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70AF3002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EB0348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64A59FDE" w14:textId="77777777" w:rsidR="00F4112C" w:rsidRDefault="00F4112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DF441BD" w14:textId="77777777" w:rsidR="00281741" w:rsidRDefault="00281741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6BD7E719" w:rsidR="00F82BD4" w:rsidRPr="00F83B9A" w:rsidRDefault="00C74B0F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B03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0348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314C23C3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166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40F302C2" w14:textId="77777777" w:rsidR="00F4112C" w:rsidRDefault="00F4112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F83B9A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F83B9A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F83B9A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659CE1D1" w:rsidR="005F75EA" w:rsidRDefault="005F75E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05</w:t>
            </w:r>
          </w:p>
        </w:tc>
      </w:tr>
      <w:tr w:rsidR="007901E4" w:rsidRPr="00F83B9A" w14:paraId="66F35B1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CEAABD2" w14:textId="6F2CFD66" w:rsidR="007901E4" w:rsidRPr="00F83B9A" w:rsidRDefault="007901E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11CE61D9" w14:textId="441B30DF" w:rsidR="007901E4" w:rsidRPr="00F83B9A" w:rsidRDefault="007901E4" w:rsidP="007901E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авила землепользования и застройки части территории города Иркутска, за исключением территории в границах исторического поселения город Иркутск  </w:t>
            </w:r>
          </w:p>
        </w:tc>
        <w:tc>
          <w:tcPr>
            <w:tcW w:w="1701" w:type="dxa"/>
            <w:shd w:val="clear" w:color="auto" w:fill="auto"/>
          </w:tcPr>
          <w:p w14:paraId="358C6B0B" w14:textId="553DBF5F" w:rsidR="007901E4" w:rsidRDefault="007901E4" w:rsidP="006F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5-10:</w:t>
            </w:r>
            <w:r w:rsidR="006F4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2F3519D1" w:rsidR="00CD5799" w:rsidRPr="00F83B9A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4D4F74E" w14:textId="3E4D3647" w:rsidR="00166D2C" w:rsidRDefault="005F75EA" w:rsidP="00166D2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7901E4" w:rsidRPr="005C4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уков Антон Михайлович</w:t>
            </w:r>
            <w:r w:rsidR="007901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901E4" w:rsidRPr="005C42E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901E4" w:rsidRPr="005C42E9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  <w:p w14:paraId="3801D1FE" w14:textId="51AC994A" w:rsidR="00CD5799" w:rsidRPr="00F83B9A" w:rsidRDefault="00166D2C" w:rsidP="007901E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790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</w:t>
            </w:r>
            <w:r w:rsidR="0079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38E1CCA0" w14:textId="18C8ACE1" w:rsidR="00CD5799" w:rsidRPr="001367B9" w:rsidRDefault="00CD579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1E4" w:rsidRPr="00F83B9A" w14:paraId="1C341CB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7FB6FC0" w14:textId="4CF63011" w:rsidR="007901E4" w:rsidRPr="00F83B9A" w:rsidRDefault="007901E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03FB0DB8" w14:textId="6FF3EE9F" w:rsidR="007901E4" w:rsidRPr="00166D2C" w:rsidRDefault="007901E4" w:rsidP="007901E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авила землепользования и застройки части территории города Иркутска, включающей территорию в границах исторического поселе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5149EDC9" w14:textId="2D7F45E1" w:rsidR="007901E4" w:rsidRPr="001367B9" w:rsidRDefault="007901E4" w:rsidP="006F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F4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3</w:t>
            </w:r>
            <w:r w:rsidR="006F4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6D2C" w:rsidRPr="00F83B9A" w14:paraId="31EFC4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EC5A6FE" w14:textId="77777777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FEDA84" w14:textId="77777777" w:rsidR="007901E4" w:rsidRDefault="007901E4" w:rsidP="007901E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5C4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уков Антон Михайлович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C42E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C42E9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  <w:p w14:paraId="4FA41B44" w14:textId="4311DF7B" w:rsidR="00166D2C" w:rsidRPr="00D67BD3" w:rsidRDefault="007901E4" w:rsidP="007901E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65B6D3FF" w14:textId="77777777" w:rsidR="00166D2C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F83B9A" w14:paraId="48A5CA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63BA79" w14:textId="23B05198" w:rsidR="00293779" w:rsidRDefault="002937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CF571C5" w14:textId="47C456A9" w:rsidR="00293779" w:rsidRPr="00166D2C" w:rsidRDefault="00293779" w:rsidP="002937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аренду</w:t>
            </w:r>
          </w:p>
        </w:tc>
        <w:tc>
          <w:tcPr>
            <w:tcW w:w="1701" w:type="dxa"/>
            <w:shd w:val="clear" w:color="auto" w:fill="auto"/>
          </w:tcPr>
          <w:p w14:paraId="4F1A8D26" w14:textId="76371D79" w:rsidR="00293779" w:rsidRDefault="00293779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3</w:t>
            </w:r>
            <w:r w:rsidR="006F4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66D2C" w:rsidRPr="00F83B9A" w14:paraId="192200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12162C" w14:textId="77777777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7D0729F" w14:textId="77777777" w:rsidR="0051630D" w:rsidRDefault="0051630D" w:rsidP="005163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EE990CB" w14:textId="4424CE7B" w:rsidR="00166D2C" w:rsidRPr="00166D2C" w:rsidRDefault="0051630D" w:rsidP="00CB6806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CB6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51648A7F" w14:textId="77777777" w:rsidR="00166D2C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F83B9A" w14:paraId="101021F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D7D0AB0" w14:textId="1437FE52" w:rsidR="00293779" w:rsidRDefault="002937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10FBA48" w14:textId="3C7AB1E2" w:rsidR="00293779" w:rsidRPr="00166D2C" w:rsidRDefault="00293779" w:rsidP="002937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комитете по управлению муниципальным имуществ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36A4CC6" w14:textId="49914F08" w:rsidR="00293779" w:rsidRDefault="00293779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51630D" w:rsidRPr="00F83B9A" w14:paraId="227B47E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6879D7" w14:textId="77777777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8ED63BC" w14:textId="1B2C4D67" w:rsidR="00293779" w:rsidRDefault="00293779" w:rsidP="0029377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3171ACD" w14:textId="05CE3B69" w:rsidR="0051630D" w:rsidRDefault="00293779" w:rsidP="00CB6806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CB6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86C0151" w14:textId="77777777" w:rsidR="0051630D" w:rsidRDefault="0051630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24B4E197" w:rsidR="00FA1E29" w:rsidRPr="00F83B9A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22AC997A" w14:textId="5402E5B7" w:rsidR="00D8068C" w:rsidRPr="005C6CDA" w:rsidRDefault="005C6CDA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езвозмездной передаче имущества из собственности городского округа муниципального образования город </w:t>
            </w:r>
            <w:r w:rsidRPr="005C6C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ркутск в федеральную собственность</w:t>
            </w:r>
          </w:p>
        </w:tc>
        <w:tc>
          <w:tcPr>
            <w:tcW w:w="1701" w:type="dxa"/>
            <w:shd w:val="clear" w:color="auto" w:fill="auto"/>
          </w:tcPr>
          <w:p w14:paraId="5288AF24" w14:textId="6C14DA80" w:rsidR="00FA1E29" w:rsidRDefault="005F75EA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DE0D710" w14:textId="77777777" w:rsidR="005C6CDA" w:rsidRDefault="005C6CDA" w:rsidP="005C6CD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CCBF44A" w14:textId="0473B429" w:rsidR="00D8068C" w:rsidRPr="00525E23" w:rsidRDefault="005C6CDA" w:rsidP="00CB6806">
            <w:pPr>
              <w:pStyle w:val="a3"/>
              <w:ind w:left="1310" w:hanging="131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="00CB6806">
              <w:rPr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="00CB6806" w:rsidRPr="00561B0B">
              <w:rPr>
                <w:color w:val="000000"/>
                <w:sz w:val="24"/>
                <w:szCs w:val="24"/>
              </w:rPr>
              <w:t xml:space="preserve">  –  </w:t>
            </w:r>
            <w:r w:rsidR="00CB6806">
              <w:rPr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="00CB6806" w:rsidRPr="00561B0B">
              <w:rPr>
                <w:color w:val="000000"/>
                <w:sz w:val="24"/>
                <w:szCs w:val="24"/>
              </w:rPr>
              <w:t>председател</w:t>
            </w:r>
            <w:r w:rsidR="00CB6806">
              <w:rPr>
                <w:color w:val="000000"/>
                <w:sz w:val="24"/>
                <w:szCs w:val="24"/>
              </w:rPr>
              <w:t>я</w:t>
            </w:r>
            <w:r w:rsidR="00CB6806" w:rsidRPr="00561B0B">
              <w:rPr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="00CB6806" w:rsidRPr="00561B0B">
              <w:rPr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CDA" w:rsidRPr="00F83B9A" w14:paraId="3078BE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AFB2A3" w14:textId="1817D90F" w:rsidR="005C6CDA" w:rsidRDefault="005C6CD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2B650463" w14:textId="4A71AB98" w:rsidR="005C6CDA" w:rsidRPr="005C6CDA" w:rsidRDefault="005C6CDA" w:rsidP="005C6CD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D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безвозмездное пользование</w:t>
            </w:r>
          </w:p>
        </w:tc>
        <w:tc>
          <w:tcPr>
            <w:tcW w:w="1701" w:type="dxa"/>
            <w:shd w:val="clear" w:color="auto" w:fill="auto"/>
          </w:tcPr>
          <w:p w14:paraId="5D661677" w14:textId="05E54660" w:rsidR="005C6CDA" w:rsidRDefault="005C6CDA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71EE11A" w14:textId="77777777" w:rsidR="005C6CDA" w:rsidRDefault="005C6CDA" w:rsidP="005C6CD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6E9E0415" w14:textId="71C03133" w:rsidR="009F20AB" w:rsidRPr="002A419D" w:rsidRDefault="005C6CDA" w:rsidP="00CB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CB6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6D9A92B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DD063CA" w14:textId="396F0619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3E9127E8" w14:textId="511B9E85" w:rsidR="006F48B1" w:rsidRPr="00166D2C" w:rsidRDefault="006F48B1" w:rsidP="006F48B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ом земельном контроле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61B4BBEE" w14:textId="22701C75" w:rsidR="006F48B1" w:rsidRDefault="006F48B1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1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BA0E97A" w14:textId="77777777" w:rsidR="006F48B1" w:rsidRDefault="006F48B1" w:rsidP="006F48B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13F0DB18" w14:textId="45B4DD70" w:rsidR="00980F06" w:rsidRPr="002A419D" w:rsidRDefault="006F48B1" w:rsidP="00CB6806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CB6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 w:rsidR="00CB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="00CB6806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61" w:rsidRPr="00F83B9A" w14:paraId="23DABAA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72ADEC9" w14:textId="77777777" w:rsidR="002B1261" w:rsidRDefault="002B126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2B191D2" w14:textId="03029319" w:rsidR="002B1261" w:rsidRPr="00166D2C" w:rsidRDefault="002B1261" w:rsidP="002B1261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3D6F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61340618" w14:textId="3083E444" w:rsidR="002B1261" w:rsidRDefault="002B126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3F2F22" w:rsidRPr="00F83B9A" w14:paraId="3D38773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8C7B15" w14:textId="1DEAB608" w:rsidR="003F2F22" w:rsidRDefault="003F2F22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2F5AB284" w14:textId="4A739F7D" w:rsidR="003F2F22" w:rsidRPr="00643D6F" w:rsidRDefault="003F2F22" w:rsidP="003F2F22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порядке передачи в аренду, безвозмездное пользование движимого имущества и инженерных сооружений, находящихся в муниципальной собственности г. Иркутска</w:t>
            </w:r>
          </w:p>
        </w:tc>
        <w:tc>
          <w:tcPr>
            <w:tcW w:w="1701" w:type="dxa"/>
            <w:shd w:val="clear" w:color="auto" w:fill="auto"/>
          </w:tcPr>
          <w:p w14:paraId="457F3C48" w14:textId="35A686A3" w:rsidR="003F2F22" w:rsidRDefault="003F2F22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11:55</w:t>
            </w:r>
          </w:p>
        </w:tc>
      </w:tr>
      <w:tr w:rsidR="00474F01" w:rsidRPr="00F83B9A" w14:paraId="56A1A5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E6C2A8" w14:textId="77777777" w:rsidR="00474F01" w:rsidRDefault="00474F0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C820F71" w14:textId="77777777" w:rsidR="006F48B1" w:rsidRDefault="006F48B1" w:rsidP="006F48B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FC65CD5" w14:textId="0101615F" w:rsidR="00474F01" w:rsidRPr="0051630D" w:rsidRDefault="006F48B1" w:rsidP="00CB6806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="00CB6806">
              <w:rPr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="00CB6806" w:rsidRPr="00561B0B">
              <w:rPr>
                <w:color w:val="000000"/>
                <w:sz w:val="24"/>
                <w:szCs w:val="24"/>
              </w:rPr>
              <w:t xml:space="preserve">  –  </w:t>
            </w:r>
            <w:r w:rsidR="00CB6806">
              <w:rPr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="00CB6806" w:rsidRPr="00561B0B">
              <w:rPr>
                <w:color w:val="000000"/>
                <w:sz w:val="24"/>
                <w:szCs w:val="24"/>
              </w:rPr>
              <w:t>председател</w:t>
            </w:r>
            <w:r w:rsidR="00CB6806">
              <w:rPr>
                <w:color w:val="000000"/>
                <w:sz w:val="24"/>
                <w:szCs w:val="24"/>
              </w:rPr>
              <w:t>я</w:t>
            </w:r>
            <w:r w:rsidR="00CB6806" w:rsidRPr="00561B0B">
              <w:rPr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="00CB6806" w:rsidRPr="00561B0B">
              <w:rPr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07E42665" w14:textId="77777777" w:rsidR="00474F01" w:rsidRDefault="00474F0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0E14F6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BFFFB2" w14:textId="47C66AF5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00C10877" w14:textId="2E519838" w:rsidR="006F48B1" w:rsidRPr="00643D6F" w:rsidRDefault="006F48B1" w:rsidP="006F48B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6F48B1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6F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подпункта 10</w:t>
            </w:r>
            <w:r w:rsidRPr="006F48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6F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а 11 Положения о департаменте здравоохранения и социальной помощи населению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86E6492" w14:textId="446B7B30" w:rsidR="006F48B1" w:rsidRDefault="006F48B1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8DC943" w14:textId="77777777" w:rsidR="006F48B1" w:rsidRPr="004A4D85" w:rsidRDefault="003E52E5" w:rsidP="006F48B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48B1"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="006F48B1"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="006F48B1"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0FE9FB2D" w14:textId="7B005348" w:rsidR="009E284D" w:rsidRPr="00673092" w:rsidRDefault="006F48B1" w:rsidP="006F48B1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proofErr w:type="spellStart"/>
            <w:r w:rsidR="00165D2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165D2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165D25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="00165D25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 w:rsidR="00165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6C5DF94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A8268C" w14:textId="5652FC32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196CD557" w14:textId="77777777" w:rsidR="006F48B1" w:rsidRDefault="006F48B1" w:rsidP="006F48B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я в абзац второй пункта 8 решения Думы города Иркутска от 30 ноября 2021 года № 007-20-033382/1</w:t>
            </w:r>
          </w:p>
          <w:p w14:paraId="21DBBEE0" w14:textId="7FC805EF" w:rsidR="00165D25" w:rsidRPr="00165D25" w:rsidRDefault="00165D25" w:rsidP="00165D2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5D2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165D25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ой мере социальной поддержки в виде ежемесячной компенсации расходов на оплату найма </w:t>
            </w:r>
            <w:r w:rsidRPr="00165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найма) жилого помещения, расположенного на территории города Иркутска, для отдельных категорий граждан из числа педагогических работников</w:t>
            </w:r>
            <w:r w:rsidRPr="00165D2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6364E14" w14:textId="28C6F2FD" w:rsidR="006F48B1" w:rsidRPr="00B1262A" w:rsidRDefault="006F48B1" w:rsidP="002B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084BE37A" w:rsidR="003F4AE3" w:rsidRDefault="003F4AE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7C9BA6" w14:textId="287F62C1" w:rsidR="003E52E5" w:rsidRPr="004A4D8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48B1"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="006F48B1"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="006F48B1"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3CA38DE7" w14:textId="45F168C9" w:rsidR="00EB372E" w:rsidRPr="00EB372E" w:rsidRDefault="003E52E5" w:rsidP="00165D25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proofErr w:type="spellStart"/>
            <w:r w:rsidR="00165D2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165D2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165D25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="00165D25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 w:rsidR="00165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69879A94" w14:textId="2AA0E038" w:rsidR="003F4AE3" w:rsidRPr="00B1262A" w:rsidRDefault="003F4AE3" w:rsidP="00F4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0A2B616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7AD1CF8" w14:textId="57119902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14940ECE" w14:textId="77777777" w:rsidR="006F48B1" w:rsidRDefault="006F48B1" w:rsidP="006F48B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я в пункт 2 решения Думы города Иркутска    от 6 октября 2010 года № 005-20-150187/0</w:t>
            </w:r>
          </w:p>
          <w:p w14:paraId="073D25BF" w14:textId="16728FA1" w:rsidR="007A3537" w:rsidRPr="007A3537" w:rsidRDefault="007A3537" w:rsidP="006F48B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A3537">
              <w:rPr>
                <w:rFonts w:ascii="Times New Roman" w:hAnsi="Times New Roman" w:cs="Times New Roman"/>
                <w:bCs/>
                <w:sz w:val="28"/>
                <w:szCs w:val="28"/>
              </w:rPr>
              <w:t>(О мерах социальной поддержки по обеспечению бесплатным питанием обучающихся муниципальных общеобразовательных организаций города Иркутска)</w:t>
            </w:r>
          </w:p>
        </w:tc>
        <w:tc>
          <w:tcPr>
            <w:tcW w:w="1701" w:type="dxa"/>
            <w:shd w:val="clear" w:color="auto" w:fill="auto"/>
          </w:tcPr>
          <w:p w14:paraId="4FDDC715" w14:textId="56CD1FCC" w:rsidR="006F48B1" w:rsidRPr="00B1262A" w:rsidRDefault="006F48B1" w:rsidP="002B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31E5150A" w:rsidR="00FA1E29" w:rsidRDefault="00FA1E2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31C66E" w14:textId="5DDEEF38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36360E"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="0036360E"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="0036360E"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226B5A7B" w14:textId="70F055A8" w:rsidR="00FA1E29" w:rsidRPr="008D44C0" w:rsidRDefault="003E52E5" w:rsidP="00165D25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proofErr w:type="spellStart"/>
            <w:r w:rsidR="007A353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7A353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6F48B1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="006F48B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 w:rsidR="006F4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7A353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0B7AE52C" w14:textId="79A1EC70" w:rsidR="00FA1E29" w:rsidRDefault="00FA1E29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60E" w:rsidRPr="00F83B9A" w14:paraId="4AFD912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52D381D" w14:textId="44E47598" w:rsidR="0036360E" w:rsidRDefault="0036360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52CE73D2" w14:textId="5668E6C3" w:rsidR="0036360E" w:rsidRDefault="0036360E" w:rsidP="0036360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53E1D79" w14:textId="6A889DF5" w:rsidR="0036360E" w:rsidRDefault="0036360E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67F5" w:rsidRPr="00F83B9A" w14:paraId="3B1B5B6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DE6AE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B79CAE8" w14:textId="12F737BD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6360E" w:rsidRPr="00033B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Егорова Александра Владимировна</w:t>
            </w:r>
            <w:r w:rsidR="0036360E" w:rsidRPr="00033BB7">
              <w:rPr>
                <w:rFonts w:ascii="Times New Roman" w:eastAsia="Times New Roman" w:hAnsi="Times New Roman"/>
                <w:sz w:val="24"/>
                <w:szCs w:val="24"/>
              </w:rPr>
              <w:t xml:space="preserve"> – начальник </w:t>
            </w:r>
            <w:proofErr w:type="gramStart"/>
            <w:r w:rsidR="0036360E" w:rsidRPr="00033BB7">
              <w:rPr>
                <w:rFonts w:ascii="Times New Roman" w:eastAsia="Times New Roman" w:hAnsi="Times New Roman"/>
                <w:sz w:val="24"/>
                <w:szCs w:val="24"/>
              </w:rPr>
              <w:t>управления реализации общественных инициатив аппарата администрации города Иркутска</w:t>
            </w:r>
            <w:proofErr w:type="gramEnd"/>
          </w:p>
          <w:p w14:paraId="1A97979A" w14:textId="1A69F602" w:rsidR="0011322D" w:rsidRPr="00314849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49FA21F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60E" w:rsidRPr="00F83B9A" w14:paraId="6BFFD1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72DC47" w14:textId="65BA03A4" w:rsidR="0036360E" w:rsidRDefault="0036360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3B70622C" w14:textId="77777777" w:rsidR="0036360E" w:rsidRDefault="0036360E" w:rsidP="0036360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апреля    2012 года № 005-20- 340556/2</w:t>
            </w:r>
          </w:p>
          <w:p w14:paraId="1C7957A7" w14:textId="60667842" w:rsidR="007A3537" w:rsidRPr="007A3537" w:rsidRDefault="007A3537" w:rsidP="007A353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A3537">
              <w:rPr>
                <w:rFonts w:ascii="Times New Roman" w:hAnsi="Times New Roman" w:cs="Times New Roman"/>
                <w:sz w:val="28"/>
                <w:szCs w:val="28"/>
              </w:rPr>
              <w:t>(О должностных окладах и ежемесячном денежном поощрении лиц, замещающих муниципальные должности города Иркутска)</w:t>
            </w:r>
          </w:p>
        </w:tc>
        <w:tc>
          <w:tcPr>
            <w:tcW w:w="1701" w:type="dxa"/>
            <w:shd w:val="clear" w:color="auto" w:fill="auto"/>
          </w:tcPr>
          <w:p w14:paraId="76245C8F" w14:textId="632F8791" w:rsidR="0036360E" w:rsidRDefault="0036360E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67F5" w:rsidRPr="00F83B9A" w14:paraId="51CCD4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FE0406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9148F03" w14:textId="65336E55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36360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="0036360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="0036360E"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 w:rsidR="0036360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 w:rsidR="0036360E" w:rsidRPr="00D67BD3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Иркутска</w:t>
            </w:r>
          </w:p>
          <w:p w14:paraId="57ED29D4" w14:textId="54BF5116" w:rsidR="00DB67F5" w:rsidRPr="00DB67F5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06A8714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60E" w:rsidRPr="00F83B9A" w14:paraId="1097D93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B1D31E" w14:textId="7D1DB086" w:rsidR="0036360E" w:rsidRDefault="0036360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48FCDD7F" w14:textId="3EFB37DF" w:rsidR="0036360E" w:rsidRDefault="0036360E" w:rsidP="0036360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гербе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7CA2270" w14:textId="5EF508D8" w:rsidR="0036360E" w:rsidRDefault="0036360E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5131264B" w:rsidR="00D30321" w:rsidRDefault="00D3032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187C53B" w14:textId="57DF6EDC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36360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="0036360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="0036360E"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 w:rsidR="0036360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 w:rsidR="0036360E" w:rsidRPr="00D67BD3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Иркутска</w:t>
            </w:r>
          </w:p>
          <w:p w14:paraId="33750CDD" w14:textId="70A63AED" w:rsidR="00D30321" w:rsidRPr="00CE68D4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C7B47D6" w14:textId="48B32AF7" w:rsidR="00D30321" w:rsidRDefault="00D30321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72E" w:rsidRPr="00F83B9A" w14:paraId="7B22F09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B3336B" w14:textId="60E9C94F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43C85ED8" w14:textId="571D616F" w:rsidR="00EB372E" w:rsidRPr="0036360E" w:rsidRDefault="00D27F5E" w:rsidP="00EB372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0E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Положение о порядке направления в служебные командировки депутатов Думы города Иркутска, осуществляющих полномочия на постоянной основе</w:t>
            </w:r>
          </w:p>
        </w:tc>
        <w:tc>
          <w:tcPr>
            <w:tcW w:w="1701" w:type="dxa"/>
            <w:shd w:val="clear" w:color="auto" w:fill="auto"/>
          </w:tcPr>
          <w:p w14:paraId="78EB6F8A" w14:textId="2E8F6876" w:rsidR="00EB372E" w:rsidRDefault="00EB372E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EB372E" w:rsidRPr="00F83B9A" w14:paraId="5AC7D7D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53803F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D96BC78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66BA677" w14:textId="3AC915F8" w:rsidR="00EB372E" w:rsidRPr="00EB372E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ADDD1D5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61" w:rsidRPr="00F83B9A" w14:paraId="3154BAF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4A2BBEE" w14:textId="77777777" w:rsidR="002B1261" w:rsidRDefault="002B126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210693A" w14:textId="1A95CCC8" w:rsidR="002B1261" w:rsidRPr="002B1261" w:rsidRDefault="002B1261" w:rsidP="002B1261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2B1261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4AA18413" w14:textId="684BF8CE" w:rsidR="002B1261" w:rsidRDefault="002B1261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EB372E" w:rsidRPr="00F83B9A" w14:paraId="5DE5E52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5CD2F1E" w14:textId="22413E16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1B956658" w14:textId="4241D3E9" w:rsidR="00EB372E" w:rsidRPr="0036360E" w:rsidRDefault="00D27F5E" w:rsidP="00EB372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мене отдельных решений Думы города Иркутска и о признании </w:t>
            </w:r>
            <w:proofErr w:type="gramStart"/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пункта 6 решения Думы города Иркутска от 21 декабря 2018 года № 006-20-520837/8, пункта 2 реше</w:t>
            </w:r>
            <w:bookmarkStart w:id="0" w:name="_GoBack"/>
            <w:bookmarkEnd w:id="0"/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Думы города Иркутска </w:t>
            </w:r>
            <w:r w:rsidRPr="0036360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 7 ноября 2019 года № 007-20-020014/9</w:t>
            </w:r>
          </w:p>
        </w:tc>
        <w:tc>
          <w:tcPr>
            <w:tcW w:w="1701" w:type="dxa"/>
            <w:shd w:val="clear" w:color="auto" w:fill="auto"/>
          </w:tcPr>
          <w:p w14:paraId="4D840CA5" w14:textId="4FC6A477" w:rsidR="00EB372E" w:rsidRDefault="00EB372E" w:rsidP="002B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B1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372E" w:rsidRPr="00F83B9A" w14:paraId="06A166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34C6769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6FC826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527DB4C" w14:textId="755E3EF5" w:rsidR="00EB372E" w:rsidRPr="00EB372E" w:rsidRDefault="003E52E5" w:rsidP="003E52E5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514B647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72E" w:rsidRPr="00F83B9A" w14:paraId="4E69EE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4693261" w14:textId="7DB044C6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02BEBB16" w14:textId="19C618E5" w:rsidR="00333DAA" w:rsidRPr="00D27F5E" w:rsidRDefault="00D27F5E" w:rsidP="00333DA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F5E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Домовладелец»</w:t>
            </w:r>
          </w:p>
        </w:tc>
        <w:tc>
          <w:tcPr>
            <w:tcW w:w="1701" w:type="dxa"/>
            <w:shd w:val="clear" w:color="auto" w:fill="auto"/>
          </w:tcPr>
          <w:p w14:paraId="6A1BFA9B" w14:textId="581BE78D" w:rsidR="00EB372E" w:rsidRDefault="005F4C93" w:rsidP="005F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10-14:20</w:t>
            </w:r>
          </w:p>
        </w:tc>
      </w:tr>
      <w:tr w:rsidR="00EB372E" w:rsidRPr="00F83B9A" w14:paraId="0F417E9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F4D890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953F6AA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824D705" w14:textId="052AD03F" w:rsidR="00EB372E" w:rsidRPr="00EB372E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85991F7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F5E" w:rsidRPr="00F83B9A" w14:paraId="152F882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507F12C" w14:textId="24FFFE21" w:rsidR="00D27F5E" w:rsidRDefault="00D27F5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3CBBF36F" w14:textId="20A3905B" w:rsidR="00D27F5E" w:rsidRPr="00D27F5E" w:rsidRDefault="00D27F5E" w:rsidP="00D27F5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F5E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Гарант»</w:t>
            </w:r>
          </w:p>
        </w:tc>
        <w:tc>
          <w:tcPr>
            <w:tcW w:w="1701" w:type="dxa"/>
            <w:shd w:val="clear" w:color="auto" w:fill="auto"/>
          </w:tcPr>
          <w:p w14:paraId="1176C9FC" w14:textId="01C4B1EB" w:rsidR="00D27F5E" w:rsidRDefault="005F4C93" w:rsidP="005F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20-14:30</w:t>
            </w:r>
          </w:p>
        </w:tc>
      </w:tr>
      <w:tr w:rsidR="00D27F5E" w:rsidRPr="00F83B9A" w14:paraId="2BE5ABE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C874386" w14:textId="77777777" w:rsidR="00D27F5E" w:rsidRDefault="00D27F5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B085F07" w14:textId="77777777" w:rsidR="00D27F5E" w:rsidRDefault="00D27F5E" w:rsidP="00D27F5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7C364537" w14:textId="3B3284E2" w:rsidR="00D27F5E" w:rsidRPr="00D27F5E" w:rsidRDefault="00D27F5E" w:rsidP="00D27F5E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90A5181" w14:textId="77777777" w:rsidR="00D27F5E" w:rsidRDefault="00D27F5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F5E" w:rsidRPr="00F83B9A" w14:paraId="5E980C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0C774F5" w14:textId="24AD896C" w:rsidR="00D27F5E" w:rsidRDefault="00D27F5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3EDEC241" w14:textId="041B4187" w:rsidR="00D27F5E" w:rsidRPr="00D27F5E" w:rsidRDefault="00D27F5E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F5E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2CF1CFF" w14:textId="6F6686D0" w:rsidR="00D27F5E" w:rsidRDefault="005F4C93" w:rsidP="005F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30-14:40</w:t>
            </w:r>
          </w:p>
        </w:tc>
      </w:tr>
      <w:tr w:rsidR="00D27F5E" w:rsidRPr="00F83B9A" w14:paraId="45BB8CD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6AE2AF2" w14:textId="77777777" w:rsidR="00D27F5E" w:rsidRDefault="00D27F5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2B279C0" w14:textId="28891D1D" w:rsidR="00D27F5E" w:rsidRPr="00CF2346" w:rsidRDefault="00D27F5E" w:rsidP="00D27F5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3F5BF60" w14:textId="77777777" w:rsidR="00D27F5E" w:rsidRDefault="00D27F5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0E2D499" w14:textId="77777777" w:rsidR="00D5669B" w:rsidRDefault="00D5669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C3BA28B" w14:textId="77777777" w:rsidR="00D5669B" w:rsidRDefault="00D5669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FB66CB8" w14:textId="77777777" w:rsidR="00CC4676" w:rsidRDefault="00CC467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EB30B18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7A7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CE920" w14:textId="77777777" w:rsidR="0045411E" w:rsidRDefault="0045411E" w:rsidP="00326DA8">
      <w:pPr>
        <w:spacing w:after="0" w:line="240" w:lineRule="auto"/>
      </w:pPr>
      <w:r>
        <w:separator/>
      </w:r>
    </w:p>
  </w:endnote>
  <w:endnote w:type="continuationSeparator" w:id="0">
    <w:p w14:paraId="32749CC0" w14:textId="77777777" w:rsidR="0045411E" w:rsidRDefault="0045411E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F5EF" w14:textId="77777777" w:rsidR="0045411E" w:rsidRDefault="0045411E" w:rsidP="00326DA8">
      <w:pPr>
        <w:spacing w:after="0" w:line="240" w:lineRule="auto"/>
      </w:pPr>
      <w:r>
        <w:separator/>
      </w:r>
    </w:p>
  </w:footnote>
  <w:footnote w:type="continuationSeparator" w:id="0">
    <w:p w14:paraId="3CE43CCB" w14:textId="77777777" w:rsidR="0045411E" w:rsidRDefault="0045411E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632372A"/>
    <w:multiLevelType w:val="hybridMultilevel"/>
    <w:tmpl w:val="0186D634"/>
    <w:lvl w:ilvl="0" w:tplc="EE0E51C2">
      <w:start w:val="1"/>
      <w:numFmt w:val="bullet"/>
      <w:lvlText w:val="­"/>
      <w:lvlJc w:val="left"/>
      <w:pPr>
        <w:ind w:left="11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50DDA"/>
    <w:rsid w:val="00052BA0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49F9"/>
    <w:rsid w:val="00085BBF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D25"/>
    <w:rsid w:val="00165E52"/>
    <w:rsid w:val="00166305"/>
    <w:rsid w:val="00166D2C"/>
    <w:rsid w:val="001706FB"/>
    <w:rsid w:val="0017103D"/>
    <w:rsid w:val="00171549"/>
    <w:rsid w:val="0017397A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436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3779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1261"/>
    <w:rsid w:val="002B3ACA"/>
    <w:rsid w:val="002B3E5E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60E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2E5"/>
    <w:rsid w:val="003E5422"/>
    <w:rsid w:val="003E7F95"/>
    <w:rsid w:val="003F1F32"/>
    <w:rsid w:val="003F2F2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411E"/>
    <w:rsid w:val="00455F7C"/>
    <w:rsid w:val="0045754D"/>
    <w:rsid w:val="004604AE"/>
    <w:rsid w:val="00460519"/>
    <w:rsid w:val="00461A18"/>
    <w:rsid w:val="00461E43"/>
    <w:rsid w:val="00461EBE"/>
    <w:rsid w:val="0046587A"/>
    <w:rsid w:val="0046747D"/>
    <w:rsid w:val="0047016A"/>
    <w:rsid w:val="004721DF"/>
    <w:rsid w:val="00474F01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6994"/>
    <w:rsid w:val="004A79E6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1630D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2ADA"/>
    <w:rsid w:val="0056314C"/>
    <w:rsid w:val="00563D6F"/>
    <w:rsid w:val="00566FFA"/>
    <w:rsid w:val="005673F9"/>
    <w:rsid w:val="0056781A"/>
    <w:rsid w:val="0057071D"/>
    <w:rsid w:val="00573824"/>
    <w:rsid w:val="00575557"/>
    <w:rsid w:val="00575C70"/>
    <w:rsid w:val="005767BB"/>
    <w:rsid w:val="00576BE7"/>
    <w:rsid w:val="00576E92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A11BA"/>
    <w:rsid w:val="005A13F9"/>
    <w:rsid w:val="005A2D9A"/>
    <w:rsid w:val="005A3097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3FBD"/>
    <w:rsid w:val="005B40E9"/>
    <w:rsid w:val="005B76C5"/>
    <w:rsid w:val="005C226B"/>
    <w:rsid w:val="005C38D1"/>
    <w:rsid w:val="005C58B3"/>
    <w:rsid w:val="005C6CDA"/>
    <w:rsid w:val="005D1673"/>
    <w:rsid w:val="005D5FA6"/>
    <w:rsid w:val="005D792C"/>
    <w:rsid w:val="005E00AD"/>
    <w:rsid w:val="005E0582"/>
    <w:rsid w:val="005F11D3"/>
    <w:rsid w:val="005F1D14"/>
    <w:rsid w:val="005F4475"/>
    <w:rsid w:val="005F47D5"/>
    <w:rsid w:val="005F4C93"/>
    <w:rsid w:val="005F5984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5A63"/>
    <w:rsid w:val="00605F26"/>
    <w:rsid w:val="00606A31"/>
    <w:rsid w:val="006116A8"/>
    <w:rsid w:val="00612443"/>
    <w:rsid w:val="00612A87"/>
    <w:rsid w:val="00621447"/>
    <w:rsid w:val="00621B2B"/>
    <w:rsid w:val="00623779"/>
    <w:rsid w:val="00623AD4"/>
    <w:rsid w:val="006272D8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F31"/>
    <w:rsid w:val="00675B59"/>
    <w:rsid w:val="00677808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F50"/>
    <w:rsid w:val="006E1CC9"/>
    <w:rsid w:val="006E32A6"/>
    <w:rsid w:val="006F2CD3"/>
    <w:rsid w:val="006F4587"/>
    <w:rsid w:val="006F48B1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01E4"/>
    <w:rsid w:val="00791228"/>
    <w:rsid w:val="0079163F"/>
    <w:rsid w:val="007977AE"/>
    <w:rsid w:val="007A092B"/>
    <w:rsid w:val="007A1854"/>
    <w:rsid w:val="007A3537"/>
    <w:rsid w:val="007A502A"/>
    <w:rsid w:val="007A5C7B"/>
    <w:rsid w:val="007A7E71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14"/>
    <w:rsid w:val="00836D93"/>
    <w:rsid w:val="0084270E"/>
    <w:rsid w:val="00846005"/>
    <w:rsid w:val="00853554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2457"/>
    <w:rsid w:val="008A29F3"/>
    <w:rsid w:val="008A2C5F"/>
    <w:rsid w:val="008A2F55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0F0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D7D22"/>
    <w:rsid w:val="009E13C1"/>
    <w:rsid w:val="009E284D"/>
    <w:rsid w:val="009E2EC4"/>
    <w:rsid w:val="009F20AB"/>
    <w:rsid w:val="009F654F"/>
    <w:rsid w:val="009F7BDA"/>
    <w:rsid w:val="00A0189A"/>
    <w:rsid w:val="00A0228E"/>
    <w:rsid w:val="00A03DC3"/>
    <w:rsid w:val="00A042A2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400E"/>
    <w:rsid w:val="00A554BF"/>
    <w:rsid w:val="00A573C8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ECA"/>
    <w:rsid w:val="00AF14CB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9A4"/>
    <w:rsid w:val="00B46C6B"/>
    <w:rsid w:val="00B46F7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867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E3AD6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90C"/>
    <w:rsid w:val="00CB2AE8"/>
    <w:rsid w:val="00CB3976"/>
    <w:rsid w:val="00CB6502"/>
    <w:rsid w:val="00CB6806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27F5E"/>
    <w:rsid w:val="00D30321"/>
    <w:rsid w:val="00D30C16"/>
    <w:rsid w:val="00D34E9A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3BAF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E4F"/>
    <w:rsid w:val="00DF2D68"/>
    <w:rsid w:val="00DF320D"/>
    <w:rsid w:val="00DF41C1"/>
    <w:rsid w:val="00E01B25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603F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348"/>
    <w:rsid w:val="00EB0B1A"/>
    <w:rsid w:val="00EB3199"/>
    <w:rsid w:val="00EB35DD"/>
    <w:rsid w:val="00EB372E"/>
    <w:rsid w:val="00EB3D10"/>
    <w:rsid w:val="00EB7976"/>
    <w:rsid w:val="00EC1DBA"/>
    <w:rsid w:val="00EC3469"/>
    <w:rsid w:val="00ED0A6C"/>
    <w:rsid w:val="00ED4C2D"/>
    <w:rsid w:val="00ED5ED4"/>
    <w:rsid w:val="00ED75C3"/>
    <w:rsid w:val="00EF1862"/>
    <w:rsid w:val="00EF30EE"/>
    <w:rsid w:val="00EF4755"/>
    <w:rsid w:val="00F027F6"/>
    <w:rsid w:val="00F02984"/>
    <w:rsid w:val="00F048ED"/>
    <w:rsid w:val="00F0516D"/>
    <w:rsid w:val="00F0534E"/>
    <w:rsid w:val="00F05556"/>
    <w:rsid w:val="00F06D9A"/>
    <w:rsid w:val="00F117B6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5789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C3F9-2368-4826-B57E-58B998A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168</cp:revision>
  <cp:lastPrinted>2022-11-15T07:51:00Z</cp:lastPrinted>
  <dcterms:created xsi:type="dcterms:W3CDTF">2021-07-12T07:43:00Z</dcterms:created>
  <dcterms:modified xsi:type="dcterms:W3CDTF">2022-11-16T01:21:00Z</dcterms:modified>
</cp:coreProperties>
</file>